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45" w:rsidRPr="00D66645" w:rsidRDefault="00D66645" w:rsidP="00D66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публика Бурятия </w:t>
      </w:r>
      <w:proofErr w:type="spellStart"/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>Мухоршибирский</w:t>
      </w:r>
      <w:proofErr w:type="spellEnd"/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</w:t>
      </w:r>
    </w:p>
    <w:p w:rsidR="00D66645" w:rsidRPr="00D66645" w:rsidRDefault="00D66645" w:rsidP="00D66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66645" w:rsidRPr="00D66645" w:rsidRDefault="00D66645" w:rsidP="00D66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D66645">
        <w:rPr>
          <w:rFonts w:ascii="Times New Roman" w:eastAsia="Times New Roman" w:hAnsi="Times New Roman" w:cs="Times New Roman"/>
          <w:sz w:val="20"/>
          <w:szCs w:val="24"/>
          <w:lang w:eastAsia="en-US"/>
        </w:rPr>
        <w:t>МУНИЦИПАЛЬНОЕ ОБРАЗОВАНИЕ</w:t>
      </w:r>
    </w:p>
    <w:p w:rsidR="00D66645" w:rsidRPr="00D66645" w:rsidRDefault="00D66645" w:rsidP="00D66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spellStart"/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сотинское</w:t>
      </w:r>
      <w:proofErr w:type="spellEnd"/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D66645" w:rsidRPr="00D66645" w:rsidRDefault="00D66645" w:rsidP="00D6664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 депутатов муниципального образования «</w:t>
      </w:r>
      <w:proofErr w:type="spellStart"/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сотинское</w:t>
      </w:r>
      <w:proofErr w:type="spellEnd"/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</w:p>
    <w:p w:rsidR="00D66645" w:rsidRPr="00D66645" w:rsidRDefault="00D66645" w:rsidP="00D66645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6645">
        <w:rPr>
          <w:rFonts w:ascii="Times New Roman" w:eastAsia="Times New Roman" w:hAnsi="Times New Roman" w:cs="Times New Roman"/>
          <w:sz w:val="24"/>
          <w:szCs w:val="24"/>
          <w:lang w:eastAsia="en-US"/>
        </w:rPr>
        <w:t>(сельское поселение)</w:t>
      </w:r>
    </w:p>
    <w:p w:rsidR="00C74419" w:rsidRDefault="00D66645" w:rsidP="00C74419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Arial"/>
          <w:bCs/>
          <w:sz w:val="24"/>
          <w:szCs w:val="16"/>
          <w:lang w:eastAsia="en-US"/>
        </w:rPr>
      </w:pPr>
      <w:r w:rsidRPr="00C74419">
        <w:rPr>
          <w:rFonts w:ascii="Times New Roman" w:eastAsia="Times New Roman" w:hAnsi="Times New Roman" w:cs="Arial"/>
          <w:bCs/>
          <w:sz w:val="24"/>
          <w:szCs w:val="16"/>
          <w:lang w:eastAsia="en-US"/>
        </w:rPr>
        <w:t xml:space="preserve">РЕШЕНИЕ </w:t>
      </w:r>
    </w:p>
    <w:p w:rsidR="00D66645" w:rsidRPr="00C74419" w:rsidRDefault="009E5B07" w:rsidP="00C74419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bCs/>
          <w:sz w:val="24"/>
          <w:szCs w:val="16"/>
          <w:lang w:eastAsia="en-US"/>
        </w:rPr>
      </w:pPr>
      <w:r w:rsidRPr="00C74419">
        <w:rPr>
          <w:rFonts w:ascii="Times New Roman" w:eastAsia="Times New Roman" w:hAnsi="Times New Roman" w:cs="Times New Roman"/>
          <w:sz w:val="24"/>
          <w:szCs w:val="24"/>
          <w:lang w:eastAsia="en-US"/>
        </w:rPr>
        <w:t>28.12.2022</w:t>
      </w:r>
      <w:r w:rsidR="00C744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C744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№ 103</w:t>
      </w:r>
    </w:p>
    <w:p w:rsidR="00885132" w:rsidRPr="00D66645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Об установлении дополнительных оснований</w:t>
      </w:r>
    </w:p>
    <w:p w:rsidR="00885132" w:rsidRPr="00D66645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признания безнадежными к взысканию </w:t>
      </w:r>
    </w:p>
    <w:p w:rsidR="00D66645" w:rsidRPr="00D66645" w:rsidRDefault="00381E68" w:rsidP="00D6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недоимки </w:t>
      </w:r>
      <w:r w:rsidR="00694D48" w:rsidRPr="00D66645">
        <w:rPr>
          <w:rFonts w:ascii="Times New Roman" w:eastAsia="Times New Roman" w:hAnsi="Times New Roman" w:cs="Times New Roman"/>
          <w:sz w:val="24"/>
          <w:szCs w:val="24"/>
        </w:rPr>
        <w:t>по местным налогам</w:t>
      </w:r>
      <w:r w:rsidR="00D66645" w:rsidRPr="00D66645">
        <w:rPr>
          <w:rFonts w:ascii="Times New Roman" w:eastAsia="Times New Roman" w:hAnsi="Times New Roman" w:cs="Times New Roman"/>
          <w:sz w:val="24"/>
          <w:szCs w:val="24"/>
        </w:rPr>
        <w:t>, задолженности по</w:t>
      </w:r>
    </w:p>
    <w:p w:rsidR="00D66645" w:rsidRPr="00D66645" w:rsidRDefault="00D66645" w:rsidP="00D6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пеням, штрафам   по этим  налогам   </w:t>
      </w:r>
    </w:p>
    <w:p w:rsidR="00885132" w:rsidRPr="00D66645" w:rsidRDefault="00885132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32" w:rsidRPr="00D66645" w:rsidRDefault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974200">
        <w:rPr>
          <w:rFonts w:ascii="Times New Roman" w:eastAsia="Times New Roman" w:hAnsi="Times New Roman" w:cs="Times New Roman"/>
          <w:sz w:val="24"/>
          <w:szCs w:val="24"/>
        </w:rPr>
        <w:t xml:space="preserve"> частью 4 статьи </w:t>
      </w:r>
      <w:proofErr w:type="gramStart"/>
      <w:r w:rsidR="00974200">
        <w:rPr>
          <w:rFonts w:ascii="Times New Roman" w:eastAsia="Times New Roman" w:hAnsi="Times New Roman" w:cs="Times New Roman"/>
          <w:sz w:val="24"/>
          <w:szCs w:val="24"/>
        </w:rPr>
        <w:t>47.2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>,Приказом</w:t>
      </w:r>
      <w:proofErr w:type="gramEnd"/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 ФНС РФ № ММВ-7-8/164@ от 02.04.2019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 w:rsidR="00263859">
        <w:rPr>
          <w:rFonts w:ascii="Times New Roman" w:eastAsia="Times New Roman" w:hAnsi="Times New Roman" w:cs="Times New Roman"/>
          <w:sz w:val="24"/>
          <w:szCs w:val="24"/>
        </w:rPr>
        <w:t>Уставом МО СП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263859">
        <w:rPr>
          <w:rFonts w:ascii="Times New Roman" w:eastAsia="Times New Roman" w:hAnsi="Times New Roman" w:cs="Times New Roman"/>
          <w:sz w:val="24"/>
          <w:szCs w:val="24"/>
        </w:rPr>
        <w:t>Кусотин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D66645">
        <w:rPr>
          <w:rFonts w:ascii="Times New Roman" w:eastAsia="Times New Roman" w:hAnsi="Times New Roman" w:cs="Times New Roman"/>
          <w:sz w:val="24"/>
          <w:szCs w:val="24"/>
        </w:rPr>
        <w:t>Мухоршибирского</w:t>
      </w:r>
      <w:proofErr w:type="spellEnd"/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Бурятия, Совет депутатов </w:t>
      </w:r>
    </w:p>
    <w:p w:rsidR="00885132" w:rsidRPr="00D66645" w:rsidRDefault="00694D48" w:rsidP="00263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885132" w:rsidRPr="00D66645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D6586" w:rsidRPr="00D66645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основания признания безнадежной к взысканию задолженности по местным налогам, уплата и (или) взыскание</w:t>
      </w:r>
      <w:r w:rsidR="00BF7A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 которых на дату принятия решения о списании оказалось невозможным в результате принятых в соответствии с законодательством мер по взысканию, согласно Приложению 1</w:t>
      </w:r>
      <w:r w:rsidR="00C04345" w:rsidRPr="00D6664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132" w:rsidRPr="00D66645" w:rsidRDefault="00C04345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4D48" w:rsidRPr="00D66645">
        <w:rPr>
          <w:rFonts w:ascii="Times New Roman" w:eastAsia="Times New Roman" w:hAnsi="Times New Roman" w:cs="Times New Roman"/>
          <w:sz w:val="24"/>
          <w:szCs w:val="24"/>
        </w:rPr>
        <w:t>. Признать утратившим силу Решение Совета депутатов МО СП "</w:t>
      </w:r>
      <w:proofErr w:type="spellStart"/>
      <w:r w:rsidR="00263859">
        <w:rPr>
          <w:rFonts w:ascii="Times New Roman" w:eastAsia="Times New Roman" w:hAnsi="Times New Roman" w:cs="Times New Roman"/>
          <w:sz w:val="24"/>
          <w:szCs w:val="24"/>
        </w:rPr>
        <w:t>Кусотин</w:t>
      </w:r>
      <w:r w:rsidR="00694D48" w:rsidRPr="00D66645">
        <w:rPr>
          <w:rFonts w:ascii="Times New Roman" w:eastAsia="Times New Roman" w:hAnsi="Times New Roman" w:cs="Times New Roman"/>
          <w:sz w:val="24"/>
          <w:szCs w:val="24"/>
        </w:rPr>
        <w:t>ское"от</w:t>
      </w:r>
      <w:proofErr w:type="spellEnd"/>
      <w:r w:rsidR="00694D48" w:rsidRPr="00D6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AE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94D48" w:rsidRPr="00D66645">
        <w:rPr>
          <w:rFonts w:ascii="Times New Roman" w:eastAsia="Times New Roman" w:hAnsi="Times New Roman" w:cs="Times New Roman"/>
          <w:sz w:val="24"/>
          <w:szCs w:val="24"/>
        </w:rPr>
        <w:t>.11.2011г. № 10</w:t>
      </w:r>
      <w:r w:rsidR="00BF7A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4D48" w:rsidRPr="00D66645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».</w:t>
      </w:r>
    </w:p>
    <w:p w:rsidR="00BF7AEC" w:rsidRPr="00BF7AEC" w:rsidRDefault="00C04345" w:rsidP="00BF7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4D48" w:rsidRPr="00D666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7AEC" w:rsidRPr="00BF7AEC">
        <w:rPr>
          <w:rFonts w:ascii="Times New Roman" w:eastAsia="Times New Roman" w:hAnsi="Times New Roman" w:cs="Times New Roman"/>
          <w:bCs/>
          <w:sz w:val="24"/>
          <w:szCs w:val="24"/>
        </w:rPr>
        <w:t>Настоящее решение обнародовать на информационных стендах поселения.</w:t>
      </w:r>
    </w:p>
    <w:p w:rsidR="00BF7AEC" w:rsidRDefault="00BF7AEC" w:rsidP="00BF7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AEC" w:rsidRDefault="00BF7AEC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AEC" w:rsidRDefault="00BF7AEC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32" w:rsidRPr="00D66645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Глава МО СП "</w:t>
      </w:r>
      <w:proofErr w:type="spellStart"/>
      <w:r w:rsidR="00BF7AEC">
        <w:rPr>
          <w:rFonts w:ascii="Times New Roman" w:eastAsia="Times New Roman" w:hAnsi="Times New Roman" w:cs="Times New Roman"/>
          <w:sz w:val="24"/>
          <w:szCs w:val="24"/>
        </w:rPr>
        <w:t>Кусотин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"                               </w:t>
      </w:r>
      <w:r w:rsidR="00C74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F7A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A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AEC">
        <w:rPr>
          <w:rFonts w:ascii="Times New Roman" w:eastAsia="Times New Roman" w:hAnsi="Times New Roman" w:cs="Times New Roman"/>
          <w:sz w:val="24"/>
          <w:szCs w:val="24"/>
        </w:rPr>
        <w:t>Балсанова</w:t>
      </w:r>
      <w:proofErr w:type="spellEnd"/>
    </w:p>
    <w:p w:rsidR="00BF7AEC" w:rsidRDefault="00BF7AEC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AEC" w:rsidRDefault="00BF7AEC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32" w:rsidRPr="00D66645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885132" w:rsidRPr="00D66645" w:rsidRDefault="00694D4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645">
        <w:rPr>
          <w:rFonts w:ascii="Times New Roman" w:eastAsia="Times New Roman" w:hAnsi="Times New Roman" w:cs="Times New Roman"/>
          <w:sz w:val="24"/>
          <w:szCs w:val="24"/>
        </w:rPr>
        <w:t>МО СП "</w:t>
      </w:r>
      <w:proofErr w:type="spellStart"/>
      <w:r w:rsidR="00BF7AEC">
        <w:rPr>
          <w:rFonts w:ascii="Times New Roman" w:eastAsia="Times New Roman" w:hAnsi="Times New Roman" w:cs="Times New Roman"/>
          <w:sz w:val="24"/>
          <w:szCs w:val="24"/>
        </w:rPr>
        <w:t>Кусотин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Pr="00D66645">
        <w:rPr>
          <w:rFonts w:ascii="Times New Roman" w:eastAsia="Times New Roman" w:hAnsi="Times New Roman" w:cs="Times New Roman"/>
          <w:sz w:val="24"/>
          <w:szCs w:val="24"/>
        </w:rPr>
        <w:t xml:space="preserve">"                                         </w:t>
      </w:r>
      <w:r w:rsidR="00BF7A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4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BF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AEC">
        <w:rPr>
          <w:rFonts w:ascii="Times New Roman" w:eastAsia="Times New Roman" w:hAnsi="Times New Roman" w:cs="Times New Roman"/>
          <w:sz w:val="24"/>
          <w:szCs w:val="24"/>
        </w:rPr>
        <w:t>В.Д</w:t>
      </w:r>
      <w:r w:rsidRPr="00D6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AEC">
        <w:rPr>
          <w:rFonts w:ascii="Times New Roman" w:eastAsia="Times New Roman" w:hAnsi="Times New Roman" w:cs="Times New Roman"/>
          <w:sz w:val="24"/>
          <w:szCs w:val="24"/>
        </w:rPr>
        <w:t>Бимбаев</w:t>
      </w:r>
      <w:proofErr w:type="spellEnd"/>
    </w:p>
    <w:p w:rsidR="002F4E3C" w:rsidRPr="00D66645" w:rsidRDefault="002F4E3C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E68" w:rsidRDefault="00381E68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45" w:rsidRPr="00694D48" w:rsidRDefault="00D66645" w:rsidP="0069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132" w:rsidRPr="000865DF" w:rsidRDefault="00C04345" w:rsidP="00694D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="00694D48" w:rsidRPr="000865DF">
        <w:rPr>
          <w:rFonts w:ascii="Times New Roman" w:eastAsia="Times New Roman" w:hAnsi="Times New Roman" w:cs="Times New Roman"/>
          <w:sz w:val="24"/>
          <w:szCs w:val="24"/>
        </w:rPr>
        <w:t>ложение 1</w:t>
      </w:r>
    </w:p>
    <w:p w:rsidR="00885132" w:rsidRPr="000865DF" w:rsidRDefault="00694D48" w:rsidP="00694D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F7AE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ешению совета депутатов </w:t>
      </w:r>
    </w:p>
    <w:p w:rsidR="00885132" w:rsidRPr="000865DF" w:rsidRDefault="00694D48" w:rsidP="00694D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>МО СП "</w:t>
      </w:r>
      <w:proofErr w:type="spellStart"/>
      <w:r w:rsidR="00BF7AEC">
        <w:rPr>
          <w:rFonts w:ascii="Times New Roman" w:eastAsia="Times New Roman" w:hAnsi="Times New Roman" w:cs="Times New Roman"/>
          <w:sz w:val="24"/>
          <w:szCs w:val="24"/>
        </w:rPr>
        <w:t>Кусотин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Pr="000865DF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885132" w:rsidRPr="000865DF" w:rsidRDefault="00694D48" w:rsidP="00694D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>от  "</w:t>
      </w:r>
      <w:r w:rsidR="009E5B0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>"</w:t>
      </w:r>
      <w:r w:rsidR="009E5B07">
        <w:rPr>
          <w:rFonts w:ascii="Times New Roman" w:eastAsia="Times New Roman" w:hAnsi="Times New Roman" w:cs="Times New Roman"/>
          <w:sz w:val="24"/>
          <w:szCs w:val="24"/>
        </w:rPr>
        <w:t xml:space="preserve"> декабря 2022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 г.   №</w:t>
      </w:r>
      <w:r w:rsidR="009E5B07">
        <w:rPr>
          <w:rFonts w:ascii="Times New Roman" w:eastAsia="Times New Roman" w:hAnsi="Times New Roman" w:cs="Times New Roman"/>
          <w:sz w:val="24"/>
          <w:szCs w:val="24"/>
        </w:rPr>
        <w:t xml:space="preserve"> 103</w:t>
      </w:r>
    </w:p>
    <w:p w:rsidR="00885132" w:rsidRPr="000865DF" w:rsidRDefault="00885132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132" w:rsidRPr="00694D48" w:rsidRDefault="00885132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885132" w:rsidRPr="000865DF" w:rsidRDefault="00694D48" w:rsidP="00381E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>Дополнительные основания признания</w:t>
      </w:r>
    </w:p>
    <w:p w:rsidR="00885132" w:rsidRPr="000865DF" w:rsidRDefault="00694D48" w:rsidP="00381E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безнадежной к взысканию </w:t>
      </w:r>
      <w:r w:rsidR="00C04345" w:rsidRPr="000865DF">
        <w:rPr>
          <w:rFonts w:ascii="Times New Roman" w:eastAsia="Times New Roman" w:hAnsi="Times New Roman" w:cs="Times New Roman"/>
          <w:sz w:val="24"/>
          <w:szCs w:val="24"/>
        </w:rPr>
        <w:t xml:space="preserve">недоимки </w:t>
      </w:r>
      <w:r w:rsidRPr="000865DF">
        <w:rPr>
          <w:rFonts w:ascii="Times New Roman" w:eastAsia="Times New Roman" w:hAnsi="Times New Roman" w:cs="Times New Roman"/>
          <w:sz w:val="24"/>
          <w:szCs w:val="24"/>
        </w:rPr>
        <w:t xml:space="preserve"> по местным налогам, </w:t>
      </w:r>
      <w:r w:rsidR="00C04345" w:rsidRPr="000865DF">
        <w:rPr>
          <w:rFonts w:ascii="Times New Roman" w:eastAsia="Times New Roman" w:hAnsi="Times New Roman" w:cs="Times New Roman"/>
          <w:sz w:val="24"/>
          <w:szCs w:val="24"/>
        </w:rPr>
        <w:t>задолженности по пеням и штрафам по этим налогам:</w:t>
      </w:r>
    </w:p>
    <w:p w:rsidR="00485E9E" w:rsidRDefault="00694D48" w:rsidP="00694D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94D48">
        <w:rPr>
          <w:rFonts w:ascii="Times New Roman" w:eastAsia="Times New Roman" w:hAnsi="Times New Roman" w:cs="Times New Roman"/>
          <w:sz w:val="28"/>
        </w:rPr>
        <w:t> </w:t>
      </w:r>
    </w:p>
    <w:p w:rsidR="00485E9E" w:rsidRPr="00C50774" w:rsidRDefault="00485E9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0774">
        <w:rPr>
          <w:color w:val="000000"/>
        </w:rPr>
        <w:t xml:space="preserve">1. </w:t>
      </w:r>
      <w:r w:rsidR="00BF7AEC">
        <w:rPr>
          <w:color w:val="000000"/>
        </w:rPr>
        <w:t xml:space="preserve">    Н</w:t>
      </w:r>
      <w:r w:rsidRPr="00C50774">
        <w:rPr>
          <w:color w:val="000000"/>
        </w:rPr>
        <w:t xml:space="preserve">аличие недоимки, задолженности по пеням и штрафам по земельному налогу и налогу на имущество физических лиц у </w:t>
      </w:r>
      <w:proofErr w:type="gramStart"/>
      <w:r w:rsidRPr="00C50774">
        <w:rPr>
          <w:color w:val="000000"/>
        </w:rPr>
        <w:t>умершего  физического</w:t>
      </w:r>
      <w:proofErr w:type="gramEnd"/>
      <w:r w:rsidRPr="00C50774">
        <w:rPr>
          <w:color w:val="000000"/>
        </w:rPr>
        <w:t xml:space="preserve"> лица   либо объявленного умершим в порядке, установленном гражданским процессуальным законодательством Российской Федерации, наследники которого не вступили в право наследования в установленный гражданским законодательством Российской Федерации срок, при этом с даты смерти истекло три года;</w:t>
      </w:r>
    </w:p>
    <w:p w:rsidR="00485E9E" w:rsidRP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2</w:t>
      </w:r>
      <w:r w:rsidR="00485E9E" w:rsidRPr="00C50774">
        <w:rPr>
          <w:color w:val="000000"/>
        </w:rPr>
        <w:t xml:space="preserve">. </w:t>
      </w:r>
      <w:r w:rsidR="00BF7AEC">
        <w:rPr>
          <w:color w:val="000000"/>
        </w:rPr>
        <w:t>Н</w:t>
      </w:r>
      <w:r w:rsidR="00485E9E" w:rsidRPr="00C50774">
        <w:rPr>
          <w:color w:val="000000"/>
        </w:rPr>
        <w:t xml:space="preserve">аличие недоимки, задолженности по пеням и штрафам юридических и физических лиц по местным налогам и сборам, с момента образования которых прошло более трех лет </w:t>
      </w:r>
      <w:proofErr w:type="gramStart"/>
      <w:r w:rsidR="00485E9E" w:rsidRPr="00C50774">
        <w:rPr>
          <w:color w:val="000000"/>
        </w:rPr>
        <w:t>и  принудительное</w:t>
      </w:r>
      <w:proofErr w:type="gramEnd"/>
      <w:r w:rsidR="00485E9E" w:rsidRPr="00C50774">
        <w:rPr>
          <w:color w:val="000000"/>
        </w:rPr>
        <w:t xml:space="preserve"> взыскание которых по исполнительным документам невозможно  по основаниям, предусмотренным пунктами 3 и 4 части 1 статьи 46 Федерального закона от 2 октября 2007 г. № 229 - ФЗ «Об исполнительном производстве»;</w:t>
      </w:r>
    </w:p>
    <w:p w:rsidR="000865DF" w:rsidRPr="000865DF" w:rsidRDefault="00485E9E" w:rsidP="000865D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0774">
        <w:rPr>
          <w:color w:val="000000"/>
        </w:rPr>
        <w:t xml:space="preserve">3. </w:t>
      </w:r>
      <w:r w:rsidR="000865DF" w:rsidRPr="000865DF">
        <w:rPr>
          <w:color w:val="000000"/>
        </w:rPr>
        <w:t xml:space="preserve">Наличие задолженности по местным налогам и сборам физических лиц, не превышающей с учетом пеней и штрафов </w:t>
      </w:r>
      <w:r w:rsidR="000865DF">
        <w:rPr>
          <w:color w:val="000000"/>
        </w:rPr>
        <w:t>100</w:t>
      </w:r>
      <w:r w:rsidR="000865DF" w:rsidRPr="000865DF">
        <w:rPr>
          <w:color w:val="000000"/>
        </w:rPr>
        <w:t xml:space="preserve"> рублей, со сроком образования до 01.01.20</w:t>
      </w:r>
      <w:r w:rsidR="000865DF">
        <w:rPr>
          <w:color w:val="000000"/>
        </w:rPr>
        <w:t>15</w:t>
      </w:r>
      <w:r w:rsidR="000865DF" w:rsidRPr="000865DF">
        <w:rPr>
          <w:color w:val="000000"/>
        </w:rPr>
        <w:t>, за исключением задолженности, в отношении которой осуществляется исполнительное производство, на основании справки налогового органа о суммах задолженности</w:t>
      </w:r>
      <w:r w:rsidR="000865DF">
        <w:rPr>
          <w:color w:val="000000"/>
        </w:rPr>
        <w:t>.</w:t>
      </w:r>
    </w:p>
    <w:p w:rsidR="00485E9E" w:rsidRPr="00C50774" w:rsidRDefault="009858C5" w:rsidP="000865DF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</w:t>
      </w:r>
      <w:r w:rsidR="00485E9E" w:rsidRPr="00C50774">
        <w:rPr>
          <w:color w:val="000000"/>
        </w:rPr>
        <w:t xml:space="preserve">. Решение о признании безнадежной к взысканию и списании  недоимки по местным налогам, задолженности по пеням и штрафам по этим налогам и сборам по дополнительным основаниям, установленным пунктом </w:t>
      </w:r>
      <w:r>
        <w:rPr>
          <w:color w:val="000000"/>
        </w:rPr>
        <w:t>1</w:t>
      </w:r>
      <w:r w:rsidR="00485E9E" w:rsidRPr="00C50774">
        <w:rPr>
          <w:color w:val="000000"/>
        </w:rPr>
        <w:t xml:space="preserve"> настоящего решения, принимается налоговым органом по месту нахождения налогоплательщика (далее – налоговый орган).</w:t>
      </w:r>
    </w:p>
    <w:p w:rsidR="00485E9E" w:rsidRPr="00C50774" w:rsidRDefault="009858C5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</w:t>
      </w:r>
      <w:r w:rsidR="00485E9E" w:rsidRPr="00C50774">
        <w:rPr>
          <w:color w:val="000000"/>
        </w:rPr>
        <w:t>.1. по основанию, указанному</w:t>
      </w:r>
      <w:r w:rsidR="00E4078E">
        <w:rPr>
          <w:color w:val="000000"/>
        </w:rPr>
        <w:t xml:space="preserve"> в пункте 1</w:t>
      </w:r>
      <w:r w:rsidR="00485E9E" w:rsidRPr="00C50774">
        <w:rPr>
          <w:color w:val="000000"/>
        </w:rPr>
        <w:t xml:space="preserve"> решения: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E9E" w:rsidRPr="00C50774">
        <w:rPr>
          <w:color w:val="000000"/>
        </w:rPr>
        <w:t>. справки налогового органа по месту нахождения налогоплательщика о суммах недоимки и задолженности по пеням и штрафам по земельному налогу и налогу на имущество физических лиц;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E9E" w:rsidRPr="00C50774">
        <w:rPr>
          <w:color w:val="000000"/>
        </w:rPr>
        <w:t xml:space="preserve"> сведений о факте регистрации акта гражданского состояния о смерти физического лица, представляемые органами записи актов гражданского состояния, или копия решения суда об объявлении физического лица умершим;</w:t>
      </w:r>
    </w:p>
    <w:p w:rsidR="00E4078E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.2 по основаниям указанных в пункте 2 решения:</w:t>
      </w:r>
    </w:p>
    <w:p w:rsidR="002F4E3C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E9E" w:rsidRPr="00C50774">
        <w:rPr>
          <w:color w:val="000000"/>
        </w:rPr>
        <w:t>заключение налогового органа об отсутствии информации от регистрирующих органов и нотариусов, предоставляемых в соответствии со ст. 85 Налогового кодекса</w:t>
      </w:r>
      <w:r w:rsidR="002F4E3C">
        <w:rPr>
          <w:color w:val="000000"/>
        </w:rPr>
        <w:t xml:space="preserve"> РФ: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E9E" w:rsidRPr="00C50774">
        <w:rPr>
          <w:color w:val="000000"/>
        </w:rPr>
        <w:t xml:space="preserve"> справки налогового органа по месту нахождения налогоплательщика о суммах недоимки по местным налогам, задолженности по пеням и штрафам по этим налогам;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</w:t>
      </w:r>
      <w:r w:rsidR="00485E9E" w:rsidRPr="00C50774">
        <w:rPr>
          <w:color w:val="000000"/>
        </w:rPr>
        <w:t xml:space="preserve"> копии постановления судебного пристава – исполнителя об окончании исполнительного производства и о возвращении взыскателю исполнительного документа в случаях, установленных пунктами 3 и 4 части 1 статьи 46 федерального закона от 2 октября 2007 г. № 229 - ФЗ «Об исполнительном производстве».</w:t>
      </w:r>
    </w:p>
    <w:p w:rsidR="00485E9E" w:rsidRPr="00C50774" w:rsidRDefault="00E4078E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485E9E" w:rsidRPr="00C50774">
        <w:rPr>
          <w:color w:val="000000"/>
        </w:rPr>
        <w:t>.3. по основанию, указанному в пункт</w:t>
      </w:r>
      <w:r>
        <w:rPr>
          <w:color w:val="000000"/>
        </w:rPr>
        <w:t>е3</w:t>
      </w:r>
      <w:r w:rsidR="00485E9E" w:rsidRPr="00C50774">
        <w:rPr>
          <w:color w:val="000000"/>
        </w:rPr>
        <w:t xml:space="preserve"> решения:</w:t>
      </w:r>
    </w:p>
    <w:p w:rsidR="002F4E3C" w:rsidRDefault="003D6586" w:rsidP="002F4E3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3D6586">
        <w:rPr>
          <w:color w:val="000000"/>
        </w:rPr>
        <w:t xml:space="preserve"> справки налогового органа о суммах недоимки и задолженности по пеням, штрафам и процентам по форме </w:t>
      </w:r>
      <w:r w:rsidR="002F4E3C" w:rsidRPr="000865DF">
        <w:rPr>
          <w:color w:val="000000"/>
        </w:rPr>
        <w:t>установленным федеральным органом исполнительной власти, уполномоченным по контролю и надзору в области налогов и сборов.</w:t>
      </w:r>
    </w:p>
    <w:p w:rsidR="002F4E3C" w:rsidRPr="000865DF" w:rsidRDefault="002F4E3C" w:rsidP="002F4E3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</w:p>
    <w:p w:rsidR="003D6586" w:rsidRPr="003D6586" w:rsidRDefault="003D6586" w:rsidP="003D658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3D6586">
        <w:rPr>
          <w:color w:val="000000"/>
        </w:rPr>
        <w:t xml:space="preserve"> копии требования об уплате налога, сбора, пени, штрафа, в отношении которого истек срок взыскания задолженности в судебном порядке.</w:t>
      </w:r>
    </w:p>
    <w:p w:rsidR="000865DF" w:rsidRPr="000865DF" w:rsidRDefault="00BF7AEC" w:rsidP="000865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5</w:t>
      </w:r>
      <w:r w:rsidR="000865DF" w:rsidRPr="000865DF">
        <w:rPr>
          <w:color w:val="000000"/>
        </w:rPr>
        <w:t>. Списание недоимки и задолженности по пеням и штрафам по местным налогам, признанных безнадежными к взысканию производится в соответствии с порядком, установленным федеральным органом исполнительной власти, уполномоченным по контролю и надзору в области налогов и сборов.</w:t>
      </w:r>
    </w:p>
    <w:p w:rsidR="009F1CB7" w:rsidRPr="00C50774" w:rsidRDefault="000865DF" w:rsidP="002F4E3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</w:rPr>
      </w:pPr>
      <w:r w:rsidRPr="000865DF">
        <w:rPr>
          <w:color w:val="000000"/>
        </w:rPr>
        <w:br/>
      </w: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50774" w:rsidRDefault="00C50774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9F1CB7" w:rsidRDefault="009F1CB7" w:rsidP="00485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9F1CB7" w:rsidSect="008B0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C84"/>
    <w:multiLevelType w:val="hybridMultilevel"/>
    <w:tmpl w:val="B2B07F28"/>
    <w:lvl w:ilvl="0" w:tplc="C7BE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E1B1C"/>
    <w:multiLevelType w:val="hybridMultilevel"/>
    <w:tmpl w:val="F468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81987"/>
    <w:multiLevelType w:val="multilevel"/>
    <w:tmpl w:val="2DC06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1E1983"/>
    <w:multiLevelType w:val="multilevel"/>
    <w:tmpl w:val="C6F07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5132"/>
    <w:rsid w:val="0006065F"/>
    <w:rsid w:val="000865DF"/>
    <w:rsid w:val="0022494A"/>
    <w:rsid w:val="002611AB"/>
    <w:rsid w:val="00263859"/>
    <w:rsid w:val="002F4E3C"/>
    <w:rsid w:val="00381E68"/>
    <w:rsid w:val="003D6586"/>
    <w:rsid w:val="00417517"/>
    <w:rsid w:val="00437F01"/>
    <w:rsid w:val="00485E9E"/>
    <w:rsid w:val="00487128"/>
    <w:rsid w:val="004A3A84"/>
    <w:rsid w:val="005E6801"/>
    <w:rsid w:val="006111F1"/>
    <w:rsid w:val="00694D48"/>
    <w:rsid w:val="00727870"/>
    <w:rsid w:val="00792FC1"/>
    <w:rsid w:val="00811CE2"/>
    <w:rsid w:val="00855B9A"/>
    <w:rsid w:val="00885132"/>
    <w:rsid w:val="008B0313"/>
    <w:rsid w:val="00974200"/>
    <w:rsid w:val="009858C5"/>
    <w:rsid w:val="009E5B07"/>
    <w:rsid w:val="009F1CB7"/>
    <w:rsid w:val="00A51280"/>
    <w:rsid w:val="00BD6DBD"/>
    <w:rsid w:val="00BE2203"/>
    <w:rsid w:val="00BF7AEC"/>
    <w:rsid w:val="00C04345"/>
    <w:rsid w:val="00C05FFB"/>
    <w:rsid w:val="00C1766E"/>
    <w:rsid w:val="00C43B90"/>
    <w:rsid w:val="00C50774"/>
    <w:rsid w:val="00C50F91"/>
    <w:rsid w:val="00C74419"/>
    <w:rsid w:val="00D322C6"/>
    <w:rsid w:val="00D66645"/>
    <w:rsid w:val="00D96010"/>
    <w:rsid w:val="00E4078E"/>
    <w:rsid w:val="00EF7E8A"/>
    <w:rsid w:val="00F12EB6"/>
    <w:rsid w:val="00F9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29DF"/>
  <w15:docId w15:val="{145A0AF6-19FE-41F6-B6E9-D343A83F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D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1C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4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4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807C-A8B3-41D6-B43F-AB73E3E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Бимбаева О.Д.</cp:lastModifiedBy>
  <cp:revision>9</cp:revision>
  <cp:lastPrinted>2023-01-18T01:28:00Z</cp:lastPrinted>
  <dcterms:created xsi:type="dcterms:W3CDTF">2022-12-21T02:47:00Z</dcterms:created>
  <dcterms:modified xsi:type="dcterms:W3CDTF">2023-01-18T01:35:00Z</dcterms:modified>
</cp:coreProperties>
</file>